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Załącznik 1 do Regulaminu konkursu pn. „Śląskie w kapsule czasu”</w:t>
      </w:r>
    </w:p>
    <w:p>
      <w:pPr>
        <w:pStyle w:val="Normal"/>
        <w:rPr>
          <w:b/>
          <w:b/>
        </w:rPr>
      </w:pPr>
      <w:r>
        <w:rPr>
          <w:b/>
        </w:rPr>
        <w:t>FORMULARZ ZGŁOSZENIOWY KONKURSU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73"/>
        <w:gridCol w:w="1540"/>
        <w:gridCol w:w="1649"/>
      </w:tblGrid>
      <w:tr>
        <w:trPr>
          <w:trHeight w:val="486" w:hRule="atLeast"/>
        </w:trPr>
        <w:tc>
          <w:tcPr>
            <w:tcW w:w="5873" w:type="dxa"/>
            <w:tcBorders/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OPOZYCJA ARTEFAKTU</w:t>
            </w:r>
          </w:p>
        </w:tc>
        <w:tc>
          <w:tcPr>
            <w:tcW w:w="3189" w:type="dxa"/>
            <w:gridSpan w:val="2"/>
            <w:tcBorders/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YMIARY</w:t>
            </w:r>
          </w:p>
        </w:tc>
      </w:tr>
      <w:tr>
        <w:trPr>
          <w:trHeight w:val="833" w:hRule="atLeast"/>
        </w:trPr>
        <w:tc>
          <w:tcPr>
            <w:tcW w:w="587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efaktu: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artefaktu: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(do 2000 znaków ze spacjami)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(cm)</w:t>
            </w:r>
          </w:p>
        </w:tc>
        <w:tc>
          <w:tcPr>
            <w:tcW w:w="1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29" w:hRule="atLeast"/>
        </w:trPr>
        <w:tc>
          <w:tcPr>
            <w:tcW w:w="587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(cm)</w:t>
            </w:r>
          </w:p>
        </w:tc>
        <w:tc>
          <w:tcPr>
            <w:tcW w:w="1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57" w:hRule="atLeast"/>
        </w:trPr>
        <w:tc>
          <w:tcPr>
            <w:tcW w:w="587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(cm)</w:t>
            </w:r>
          </w:p>
        </w:tc>
        <w:tc>
          <w:tcPr>
            <w:tcW w:w="1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587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sa (kg)</w:t>
            </w:r>
          </w:p>
        </w:tc>
        <w:tc>
          <w:tcPr>
            <w:tcW w:w="1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70" w:hRule="atLeast"/>
        </w:trPr>
        <w:tc>
          <w:tcPr>
            <w:tcW w:w="9062" w:type="dxa"/>
            <w:gridSpan w:val="3"/>
            <w:tcBorders/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NE KONTAKTOWE UCZESTNIKA KONKURSU</w:t>
            </w:r>
          </w:p>
        </w:tc>
      </w:tr>
      <w:tr>
        <w:trPr>
          <w:trHeight w:val="5114" w:hRule="atLeast"/>
        </w:trPr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(zaznacz właściwą)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0480</wp:posOffset>
                      </wp:positionV>
                      <wp:extent cx="197485" cy="159385"/>
                      <wp:effectExtent l="0" t="0" r="12700" b="12700"/>
                      <wp:wrapNone/>
                      <wp:docPr id="1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920" cy="15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stroked="t" style="position:absolute;margin-left:2.5pt;margin-top:2.4pt;width:15.45pt;height:12.45pt">
                      <w10:wrap type="none"/>
                      <v:fill o:detectmouseclick="t" on="false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mieszkańcy województwa śląskiego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6B3152F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2085</wp:posOffset>
                      </wp:positionV>
                      <wp:extent cx="197485" cy="159385"/>
                      <wp:effectExtent l="0" t="0" r="12700" b="12700"/>
                      <wp:wrapNone/>
                      <wp:docPr id="2" name="Prostokąt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920" cy="15876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stroked="t" style="position:absolute;margin-left:2.5pt;margin-top:13.55pt;width:15.45pt;height:12.45pt" wp14:anchorId="6B3152F0">
                      <w10:wrap type="none"/>
                      <v:fill o:detectmouseclick="t" on="false"/>
                      <v:stroke color="black" weight="12600" joinstyle="miter" endcap="flat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szkoły z terenu województwa śląskiego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43349C4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2085</wp:posOffset>
                      </wp:positionV>
                      <wp:extent cx="197485" cy="159385"/>
                      <wp:effectExtent l="0" t="0" r="12700" b="12700"/>
                      <wp:wrapNone/>
                      <wp:docPr id="3" name="Prostokąt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920" cy="15876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stroked="t" style="position:absolute;margin-left:2.5pt;margin-top:13.55pt;width:15.45pt;height:12.45pt" wp14:anchorId="43349C48">
                      <w10:wrap type="none"/>
                      <v:fill o:detectmouseclick="t" on="false"/>
                      <v:stroke color="black" weight="12600" joinstyle="miter" endcap="flat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pracownicy Śląskiego Urzędu Wojewódzkie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 xml:space="preserve">Data urodzenia (podać tylko w przypadku zaznaczenia kategorii „mieszkańcy województwa śląskiego”) </w:t>
            </w:r>
            <w:r>
              <w:rPr/>
              <w:t>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ły (podać tylko w przypadku zaznaczenia kategorii: „szkoły z terenu województwa śląskiego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miętaj załączyć zdjęcie artefakt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696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542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2A86-61AF-4EDD-B9CB-AEB4D562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2.2$Windows_X86_64 LibreOffice_project/2b840030fec2aae0fd2658d8d4f9548af4e3518d</Application>
  <Pages>1</Pages>
  <Words>91</Words>
  <Characters>1057</Characters>
  <CharactersWithSpaces>115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8:43:00Z</dcterms:created>
  <dc:creator>Anna Herz</dc:creator>
  <dc:description/>
  <dc:language>pl-PL</dc:language>
  <cp:lastModifiedBy>Anna Herz</cp:lastModifiedBy>
  <dcterms:modified xsi:type="dcterms:W3CDTF">2019-03-28T09:10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